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0AEB" w14:textId="0EE8202F" w:rsidR="00C54A8A" w:rsidRPr="00077573" w:rsidRDefault="00C54A8A" w:rsidP="00C54A8A">
      <w:pPr>
        <w:pStyle w:val="Bezodstpw"/>
        <w:jc w:val="right"/>
        <w:rPr>
          <w:sz w:val="26"/>
          <w:szCs w:val="26"/>
          <w:lang w:bidi="en-US"/>
        </w:rPr>
      </w:pPr>
      <w:r w:rsidRPr="00077573">
        <w:rPr>
          <w:sz w:val="26"/>
          <w:szCs w:val="26"/>
          <w:lang w:bidi="en-US"/>
        </w:rPr>
        <w:t>Z</w:t>
      </w:r>
      <w:r w:rsidR="004E36D5" w:rsidRPr="00077573">
        <w:rPr>
          <w:sz w:val="26"/>
          <w:szCs w:val="26"/>
          <w:lang w:bidi="en-US"/>
        </w:rPr>
        <w:t>ałącznik nr 1 do Zapytania ofertowego</w:t>
      </w:r>
    </w:p>
    <w:p w14:paraId="6AEB8A0E" w14:textId="1912FFB0" w:rsidR="00394385" w:rsidRPr="00C54A8A" w:rsidRDefault="00394385" w:rsidP="00C54A8A">
      <w:pPr>
        <w:pStyle w:val="Bezodstpw"/>
        <w:jc w:val="right"/>
        <w:rPr>
          <w:b/>
          <w:sz w:val="23"/>
          <w:szCs w:val="23"/>
        </w:rPr>
      </w:pPr>
      <w:r w:rsidRPr="00C54A8A">
        <w:rPr>
          <w:b/>
          <w:sz w:val="23"/>
          <w:szCs w:val="23"/>
        </w:rPr>
        <w:t>Znak sprawy</w:t>
      </w:r>
      <w:r w:rsidR="00372FBC">
        <w:rPr>
          <w:b/>
          <w:sz w:val="23"/>
          <w:szCs w:val="23"/>
        </w:rPr>
        <w:t xml:space="preserve">: </w:t>
      </w:r>
      <w:r w:rsidR="00052B13">
        <w:rPr>
          <w:b/>
          <w:sz w:val="23"/>
          <w:szCs w:val="23"/>
        </w:rPr>
        <w:t>2</w:t>
      </w:r>
      <w:r w:rsidR="00372FBC">
        <w:rPr>
          <w:b/>
          <w:sz w:val="23"/>
          <w:szCs w:val="23"/>
        </w:rPr>
        <w:t>/ZO/EFS/2019</w:t>
      </w:r>
    </w:p>
    <w:p w14:paraId="044FF35D" w14:textId="77777777" w:rsidR="00966D6F" w:rsidRPr="005B4626" w:rsidRDefault="00966D6F" w:rsidP="00966D6F">
      <w:pPr>
        <w:widowControl w:val="0"/>
        <w:suppressAutoHyphens/>
        <w:autoSpaceDN w:val="0"/>
        <w:spacing w:after="160" w:line="242" w:lineRule="auto"/>
        <w:jc w:val="center"/>
        <w:textAlignment w:val="baseline"/>
        <w:rPr>
          <w:b/>
          <w:sz w:val="26"/>
          <w:szCs w:val="26"/>
          <w:lang w:bidi="en-US"/>
        </w:rPr>
      </w:pPr>
    </w:p>
    <w:p w14:paraId="72434F58" w14:textId="6F101C0D" w:rsidR="00374B4E" w:rsidRDefault="00966D6F" w:rsidP="00966D6F">
      <w:pPr>
        <w:widowControl w:val="0"/>
        <w:suppressAutoHyphens/>
        <w:autoSpaceDN w:val="0"/>
        <w:spacing w:after="160" w:line="242" w:lineRule="auto"/>
        <w:jc w:val="center"/>
        <w:textAlignment w:val="baseline"/>
        <w:rPr>
          <w:b/>
          <w:sz w:val="32"/>
          <w:szCs w:val="32"/>
          <w:lang w:val="en-US" w:bidi="en-US"/>
        </w:rPr>
      </w:pPr>
      <w:r w:rsidRPr="00D66C53">
        <w:rPr>
          <w:b/>
          <w:sz w:val="32"/>
          <w:szCs w:val="32"/>
          <w:lang w:val="en-US" w:bidi="en-US"/>
        </w:rPr>
        <w:t>SZCZEGÓŁOWY OPIS PRZEDMIOTU ZAMÓWIENIA</w:t>
      </w:r>
    </w:p>
    <w:p w14:paraId="58111BED" w14:textId="77777777" w:rsidR="001E567A" w:rsidRPr="00166FD5" w:rsidRDefault="001E567A" w:rsidP="00966D6F">
      <w:pPr>
        <w:widowControl w:val="0"/>
        <w:suppressAutoHyphens/>
        <w:autoSpaceDN w:val="0"/>
        <w:spacing w:after="160" w:line="242" w:lineRule="auto"/>
        <w:jc w:val="center"/>
        <w:textAlignment w:val="baseline"/>
        <w:rPr>
          <w:b/>
          <w:sz w:val="26"/>
          <w:szCs w:val="26"/>
          <w:lang w:val="en-US" w:bidi="en-US"/>
        </w:rPr>
      </w:pPr>
    </w:p>
    <w:p w14:paraId="3FE5A365" w14:textId="3957D891" w:rsidR="00134A8A" w:rsidRDefault="00134A8A" w:rsidP="001E567A">
      <w:pPr>
        <w:pStyle w:val="Bezodstpw"/>
        <w:numPr>
          <w:ilvl w:val="0"/>
          <w:numId w:val="2"/>
        </w:numPr>
        <w:jc w:val="both"/>
        <w:rPr>
          <w:rFonts w:eastAsia="SimSun" w:cstheme="minorHAnsi"/>
          <w:b/>
          <w:kern w:val="1"/>
          <w:sz w:val="26"/>
          <w:szCs w:val="26"/>
          <w:lang w:eastAsia="hi-IN" w:bidi="hi-IN"/>
        </w:rPr>
      </w:pPr>
      <w:r w:rsidRPr="00C0361D">
        <w:rPr>
          <w:rFonts w:eastAsia="SimSun" w:cstheme="minorHAnsi"/>
          <w:b/>
          <w:kern w:val="1"/>
          <w:sz w:val="26"/>
          <w:szCs w:val="26"/>
          <w:lang w:eastAsia="hi-IN" w:bidi="hi-IN"/>
        </w:rPr>
        <w:t xml:space="preserve">Kurs </w:t>
      </w:r>
      <w:r w:rsidR="00052B13">
        <w:rPr>
          <w:rFonts w:eastAsia="SimSun" w:cstheme="minorHAnsi"/>
          <w:b/>
          <w:kern w:val="1"/>
          <w:sz w:val="26"/>
          <w:szCs w:val="26"/>
          <w:lang w:eastAsia="hi-IN" w:bidi="hi-IN"/>
        </w:rPr>
        <w:t xml:space="preserve">obsługi tokarki – model </w:t>
      </w:r>
      <w:r w:rsidR="00052B13" w:rsidRPr="00052B13">
        <w:rPr>
          <w:rFonts w:eastAsia="SimSun" w:cstheme="minorHAnsi"/>
          <w:b/>
          <w:kern w:val="1"/>
          <w:sz w:val="26"/>
          <w:szCs w:val="26"/>
          <w:lang w:eastAsia="hi-IN" w:bidi="hi-IN"/>
        </w:rPr>
        <w:t>CQ6236K100</w:t>
      </w:r>
    </w:p>
    <w:p w14:paraId="7A1C1068" w14:textId="77777777" w:rsidR="00052B13" w:rsidRPr="00C0361D" w:rsidRDefault="00052B13" w:rsidP="00052B13">
      <w:pPr>
        <w:pStyle w:val="Bezodstpw"/>
        <w:ind w:left="360"/>
        <w:jc w:val="both"/>
        <w:rPr>
          <w:rFonts w:eastAsia="SimSun" w:cstheme="minorHAnsi"/>
          <w:b/>
          <w:kern w:val="1"/>
          <w:sz w:val="26"/>
          <w:szCs w:val="26"/>
          <w:lang w:eastAsia="hi-IN" w:bidi="hi-IN"/>
        </w:rPr>
      </w:pPr>
    </w:p>
    <w:p w14:paraId="64AE3CBF" w14:textId="21AE6EE7" w:rsidR="00134A8A" w:rsidRPr="00052B13" w:rsidRDefault="00052B13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bookmarkStart w:id="0" w:name="_Hlk526520616"/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1</w:t>
      </w:r>
      <w:r w:rsidR="00134A8A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edycj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a</w:t>
      </w:r>
      <w:r w:rsidR="00134A8A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kursu dla 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2</w:t>
      </w:r>
      <w:r w:rsidR="00134A8A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uczestników przeprowadzon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a </w:t>
      </w:r>
      <w:r w:rsidR="00134A8A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 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terminie: październik – listopad 2019 r.</w:t>
      </w:r>
    </w:p>
    <w:p w14:paraId="0F7A74B8" w14:textId="20C837E9" w:rsidR="00134A8A" w:rsidRPr="00052B13" w:rsidRDefault="00134A8A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Czas trwania kursu</w:t>
      </w:r>
      <w:r w:rsidR="00052B13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: 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20 godzin zegarowych.</w:t>
      </w:r>
    </w:p>
    <w:p w14:paraId="190C5D13" w14:textId="32505C22" w:rsidR="00134A8A" w:rsidRPr="00052B13" w:rsidRDefault="00134A8A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Miejsce przeprowadzenia kursu: ZSRCKU w Wojsławicach</w:t>
      </w:r>
      <w:r w:rsidR="009E5A1E" w:rsidRPr="00052B13">
        <w:rPr>
          <w:rFonts w:eastAsia="SimSun" w:cstheme="minorHAnsi"/>
          <w:kern w:val="1"/>
          <w:sz w:val="23"/>
          <w:szCs w:val="23"/>
          <w:lang w:eastAsia="hi-IN" w:bidi="hi-IN"/>
        </w:rPr>
        <w:t>, Wojsławice 118, 98-220 Zduńska Wola.</w:t>
      </w:r>
    </w:p>
    <w:bookmarkEnd w:id="0"/>
    <w:p w14:paraId="40934197" w14:textId="0620FFE5" w:rsidR="00052B13" w:rsidRPr="00052B13" w:rsidRDefault="00134A8A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Tematyka</w:t>
      </w:r>
      <w:r w:rsid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kursu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: </w:t>
      </w:r>
      <w:r w:rsidR="00052B13" w:rsidRPr="00052B13">
        <w:rPr>
          <w:sz w:val="23"/>
          <w:szCs w:val="23"/>
        </w:rPr>
        <w:t xml:space="preserve">zapoznanie z funkcjami </w:t>
      </w:r>
      <w:r w:rsidR="00052B13" w:rsidRPr="00052B13">
        <w:rPr>
          <w:sz w:val="23"/>
          <w:szCs w:val="23"/>
        </w:rPr>
        <w:t>tokarki CQ6236K1000, obsługa tokarki CQ6236K1000 zgodnie z zasadami bhp, ćwiczenia praktyczne w obsłudze tokarki CQ6236K1000.</w:t>
      </w:r>
    </w:p>
    <w:p w14:paraId="0BE4C6A5" w14:textId="229A7143" w:rsidR="009E5A1E" w:rsidRPr="00052B13" w:rsidRDefault="009E5A1E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Realizator opracowuje program kursu zgodny z tematyką</w:t>
      </w:r>
      <w:r w:rsidR="00052B13" w:rsidRPr="00052B13">
        <w:rPr>
          <w:rFonts w:eastAsia="SimSun" w:cstheme="minorHAnsi"/>
          <w:kern w:val="1"/>
          <w:sz w:val="23"/>
          <w:szCs w:val="23"/>
          <w:lang w:eastAsia="hi-IN" w:bidi="hi-IN"/>
        </w:rPr>
        <w:t>,</w:t>
      </w:r>
      <w:r w:rsidR="00EC1E3D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gwarantujący wysoką jakość szkolenia</w:t>
      </w: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.</w:t>
      </w:r>
    </w:p>
    <w:p w14:paraId="1E5B48DF" w14:textId="0E08050F" w:rsidR="009E5A1E" w:rsidRPr="00052B13" w:rsidRDefault="009E5A1E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Forma realizacji kursu: maksymalnie 20 % kursu – zajęcia teoretyczne, pozostała część kursu – zajęcia praktyczne/ćwiczenia.</w:t>
      </w:r>
    </w:p>
    <w:p w14:paraId="67074159" w14:textId="667335ED" w:rsidR="00134A8A" w:rsidRPr="00052B13" w:rsidRDefault="00134A8A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Realizator zapewnia materiały</w:t>
      </w:r>
      <w:r w:rsidR="00052B13" w:rsidRPr="00052B1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niezbędne do przeprowadzenia kursu </w:t>
      </w:r>
      <w:r w:rsidR="00EC1E3D" w:rsidRPr="00052B13">
        <w:rPr>
          <w:rFonts w:eastAsia="SimSun" w:cstheme="minorHAnsi"/>
          <w:kern w:val="1"/>
          <w:sz w:val="23"/>
          <w:szCs w:val="23"/>
          <w:lang w:eastAsia="hi-IN" w:bidi="hi-IN"/>
        </w:rPr>
        <w:t>oraz szkoleniowca gwarantującego wys</w:t>
      </w:r>
      <w:bookmarkStart w:id="1" w:name="_GoBack"/>
      <w:bookmarkEnd w:id="1"/>
      <w:r w:rsidR="00EC1E3D" w:rsidRPr="00052B13">
        <w:rPr>
          <w:rFonts w:eastAsia="SimSun" w:cstheme="minorHAnsi"/>
          <w:kern w:val="1"/>
          <w:sz w:val="23"/>
          <w:szCs w:val="23"/>
          <w:lang w:eastAsia="hi-IN" w:bidi="hi-IN"/>
        </w:rPr>
        <w:t>oką jakość szkolenia.</w:t>
      </w:r>
    </w:p>
    <w:p w14:paraId="1C62DFAE" w14:textId="77777777" w:rsidR="00134A8A" w:rsidRPr="00052B13" w:rsidRDefault="00134A8A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Realizator przeprowadza wstępną i końcową diagnozę kompetencji uczestników kursu i opracowuje raport z przeprowadzonej diagnozy.</w:t>
      </w:r>
    </w:p>
    <w:p w14:paraId="6E4AFF8A" w14:textId="19F7DE14" w:rsidR="00134A8A" w:rsidRPr="00052B13" w:rsidRDefault="00134A8A" w:rsidP="001E567A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rFonts w:eastAsia="SimSun" w:cstheme="minorHAnsi"/>
          <w:kern w:val="1"/>
          <w:sz w:val="23"/>
          <w:szCs w:val="23"/>
          <w:lang w:eastAsia="hi-IN" w:bidi="hi-IN"/>
        </w:rPr>
        <w:t>Prowadzący kurs prowadzi ewidencję obecności uczestników.</w:t>
      </w:r>
    </w:p>
    <w:p w14:paraId="4972B888" w14:textId="3A411061" w:rsidR="00052B13" w:rsidRPr="00052B13" w:rsidRDefault="00052B13" w:rsidP="00052B13">
      <w:pPr>
        <w:pStyle w:val="Bezodstpw"/>
        <w:numPr>
          <w:ilvl w:val="0"/>
          <w:numId w:val="15"/>
        </w:numPr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052B13">
        <w:rPr>
          <w:sz w:val="23"/>
          <w:szCs w:val="23"/>
        </w:rPr>
        <w:t>Realizator może przedstawić referencje z przeprowadzonych szkoleń zgodnych z tematyką</w:t>
      </w:r>
      <w:r>
        <w:rPr>
          <w:sz w:val="23"/>
          <w:szCs w:val="23"/>
        </w:rPr>
        <w:t xml:space="preserve"> kursu</w:t>
      </w:r>
      <w:r w:rsidRPr="00052B13">
        <w:rPr>
          <w:sz w:val="23"/>
          <w:szCs w:val="23"/>
        </w:rPr>
        <w:t xml:space="preserve">, a na wezwanie Zamawiającego przedstawi takie referencje. </w:t>
      </w:r>
    </w:p>
    <w:p w14:paraId="0D8EF57A" w14:textId="4BA0BEE3" w:rsidR="00134A8A" w:rsidRDefault="00134A8A" w:rsidP="001E567A">
      <w:pPr>
        <w:pStyle w:val="Bezodstpw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</w:p>
    <w:sectPr w:rsidR="00134A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431C" w14:textId="77777777" w:rsidR="00377B1C" w:rsidRDefault="00377B1C" w:rsidP="008E0DE8">
      <w:pPr>
        <w:spacing w:after="0" w:line="240" w:lineRule="auto"/>
      </w:pPr>
      <w:r>
        <w:separator/>
      </w:r>
    </w:p>
  </w:endnote>
  <w:endnote w:type="continuationSeparator" w:id="0">
    <w:p w14:paraId="21A21668" w14:textId="77777777" w:rsidR="00377B1C" w:rsidRDefault="00377B1C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SimSun;宋体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D631A" w14:textId="0320384E" w:rsidR="00E113E7" w:rsidRDefault="00E113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4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4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07C4D" w14:textId="77777777" w:rsidR="00E113E7" w:rsidRDefault="00E1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F5E45" w14:textId="77777777" w:rsidR="00377B1C" w:rsidRDefault="00377B1C" w:rsidP="008E0DE8">
      <w:pPr>
        <w:spacing w:after="0" w:line="240" w:lineRule="auto"/>
      </w:pPr>
      <w:r>
        <w:separator/>
      </w:r>
    </w:p>
  </w:footnote>
  <w:footnote w:type="continuationSeparator" w:id="0">
    <w:p w14:paraId="3E2B43CE" w14:textId="77777777" w:rsidR="00377B1C" w:rsidRDefault="00377B1C" w:rsidP="008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853A" w14:textId="78EAEF34" w:rsidR="00E113E7" w:rsidRDefault="00E113E7" w:rsidP="002E2D47">
    <w:pPr>
      <w:pStyle w:val="Nagwek"/>
      <w:jc w:val="center"/>
    </w:pPr>
    <w:r w:rsidRPr="002E2D4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E79923" wp14:editId="7739FAEE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45CF"/>
    <w:multiLevelType w:val="hybridMultilevel"/>
    <w:tmpl w:val="8F064E8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90798"/>
    <w:multiLevelType w:val="hybridMultilevel"/>
    <w:tmpl w:val="E03299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160EF"/>
    <w:multiLevelType w:val="hybridMultilevel"/>
    <w:tmpl w:val="12C8FD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B65DB"/>
    <w:multiLevelType w:val="hybridMultilevel"/>
    <w:tmpl w:val="A0FED6DA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A14E7"/>
    <w:multiLevelType w:val="hybridMultilevel"/>
    <w:tmpl w:val="3AA677B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E4957"/>
    <w:multiLevelType w:val="hybridMultilevel"/>
    <w:tmpl w:val="65A8706A"/>
    <w:lvl w:ilvl="0" w:tplc="3E8E3D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4C83"/>
    <w:multiLevelType w:val="hybridMultilevel"/>
    <w:tmpl w:val="F09EA18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F8C"/>
    <w:multiLevelType w:val="hybridMultilevel"/>
    <w:tmpl w:val="2D58F76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6FE0"/>
    <w:multiLevelType w:val="hybridMultilevel"/>
    <w:tmpl w:val="8C4A8B0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5A2A"/>
    <w:multiLevelType w:val="hybridMultilevel"/>
    <w:tmpl w:val="B2863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16267"/>
    <w:multiLevelType w:val="hybridMultilevel"/>
    <w:tmpl w:val="9F74962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BD8"/>
    <w:multiLevelType w:val="hybridMultilevel"/>
    <w:tmpl w:val="21A894DE"/>
    <w:lvl w:ilvl="0" w:tplc="3E8E3D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B4799"/>
    <w:multiLevelType w:val="hybridMultilevel"/>
    <w:tmpl w:val="13DE9C5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59F8"/>
    <w:multiLevelType w:val="hybridMultilevel"/>
    <w:tmpl w:val="9104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6D8"/>
    <w:multiLevelType w:val="hybridMultilevel"/>
    <w:tmpl w:val="597692D6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C40"/>
    <w:multiLevelType w:val="hybridMultilevel"/>
    <w:tmpl w:val="8B28E05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C0938"/>
    <w:multiLevelType w:val="hybridMultilevel"/>
    <w:tmpl w:val="C6E835D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3CB"/>
    <w:multiLevelType w:val="hybridMultilevel"/>
    <w:tmpl w:val="62FAB130"/>
    <w:lvl w:ilvl="0" w:tplc="D166B2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A68DF"/>
    <w:multiLevelType w:val="hybridMultilevel"/>
    <w:tmpl w:val="0AF25652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3641"/>
    <w:multiLevelType w:val="hybridMultilevel"/>
    <w:tmpl w:val="327C1E74"/>
    <w:lvl w:ilvl="0" w:tplc="96C6967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0438C"/>
    <w:multiLevelType w:val="hybridMultilevel"/>
    <w:tmpl w:val="B936DB3A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74BEEA">
      <w:numFmt w:val="bullet"/>
      <w:lvlText w:val="•"/>
      <w:lvlJc w:val="left"/>
      <w:pPr>
        <w:ind w:left="2676" w:hanging="696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0165"/>
    <w:multiLevelType w:val="hybridMultilevel"/>
    <w:tmpl w:val="6AA6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3561C"/>
    <w:multiLevelType w:val="hybridMultilevel"/>
    <w:tmpl w:val="54DA9F5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44A"/>
    <w:multiLevelType w:val="hybridMultilevel"/>
    <w:tmpl w:val="B2ECBE4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7892"/>
    <w:multiLevelType w:val="hybridMultilevel"/>
    <w:tmpl w:val="B73E3EC4"/>
    <w:lvl w:ilvl="0" w:tplc="3E8E3D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217A8"/>
    <w:multiLevelType w:val="hybridMultilevel"/>
    <w:tmpl w:val="D3F4AFC2"/>
    <w:lvl w:ilvl="0" w:tplc="40BCD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77629"/>
    <w:multiLevelType w:val="hybridMultilevel"/>
    <w:tmpl w:val="B70E1FD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26AB3"/>
    <w:multiLevelType w:val="hybridMultilevel"/>
    <w:tmpl w:val="6AE2DBF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950A0"/>
    <w:multiLevelType w:val="hybridMultilevel"/>
    <w:tmpl w:val="8D0A3A6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4AD0"/>
    <w:multiLevelType w:val="hybridMultilevel"/>
    <w:tmpl w:val="C062EA8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BA7"/>
    <w:multiLevelType w:val="hybridMultilevel"/>
    <w:tmpl w:val="52F05A1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70BBB"/>
    <w:multiLevelType w:val="hybridMultilevel"/>
    <w:tmpl w:val="5FCC95C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23B"/>
    <w:multiLevelType w:val="hybridMultilevel"/>
    <w:tmpl w:val="11DC8614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6"/>
  </w:num>
  <w:num w:numId="4">
    <w:abstractNumId w:val="32"/>
  </w:num>
  <w:num w:numId="5">
    <w:abstractNumId w:val="18"/>
  </w:num>
  <w:num w:numId="6">
    <w:abstractNumId w:val="13"/>
  </w:num>
  <w:num w:numId="7">
    <w:abstractNumId w:val="28"/>
  </w:num>
  <w:num w:numId="8">
    <w:abstractNumId w:val="9"/>
  </w:num>
  <w:num w:numId="9">
    <w:abstractNumId w:val="35"/>
  </w:num>
  <w:num w:numId="10">
    <w:abstractNumId w:val="22"/>
  </w:num>
  <w:num w:numId="11">
    <w:abstractNumId w:val="26"/>
  </w:num>
  <w:num w:numId="12">
    <w:abstractNumId w:val="37"/>
  </w:num>
  <w:num w:numId="13">
    <w:abstractNumId w:val="7"/>
  </w:num>
  <w:num w:numId="14">
    <w:abstractNumId w:val="8"/>
  </w:num>
  <w:num w:numId="15">
    <w:abstractNumId w:val="25"/>
  </w:num>
  <w:num w:numId="16">
    <w:abstractNumId w:val="20"/>
  </w:num>
  <w:num w:numId="17">
    <w:abstractNumId w:val="33"/>
  </w:num>
  <w:num w:numId="18">
    <w:abstractNumId w:val="14"/>
  </w:num>
  <w:num w:numId="19">
    <w:abstractNumId w:val="12"/>
  </w:num>
  <w:num w:numId="20">
    <w:abstractNumId w:val="16"/>
  </w:num>
  <w:num w:numId="21">
    <w:abstractNumId w:val="34"/>
  </w:num>
  <w:num w:numId="22">
    <w:abstractNumId w:val="24"/>
  </w:num>
  <w:num w:numId="23">
    <w:abstractNumId w:val="10"/>
  </w:num>
  <w:num w:numId="24">
    <w:abstractNumId w:val="29"/>
  </w:num>
  <w:num w:numId="25">
    <w:abstractNumId w:val="36"/>
  </w:num>
  <w:num w:numId="26">
    <w:abstractNumId w:val="21"/>
  </w:num>
  <w:num w:numId="27">
    <w:abstractNumId w:val="19"/>
  </w:num>
  <w:num w:numId="28">
    <w:abstractNumId w:val="27"/>
  </w:num>
  <w:num w:numId="29">
    <w:abstractNumId w:val="15"/>
  </w:num>
  <w:num w:numId="30">
    <w:abstractNumId w:val="11"/>
  </w:num>
  <w:num w:numId="31">
    <w:abstractNumId w:val="23"/>
  </w:num>
  <w:num w:numId="32">
    <w:abstractNumId w:val="17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3C"/>
    <w:rsid w:val="000000FE"/>
    <w:rsid w:val="00003B89"/>
    <w:rsid w:val="00011862"/>
    <w:rsid w:val="0001452D"/>
    <w:rsid w:val="00016F66"/>
    <w:rsid w:val="00021419"/>
    <w:rsid w:val="00025F30"/>
    <w:rsid w:val="00031806"/>
    <w:rsid w:val="00031BC6"/>
    <w:rsid w:val="00032079"/>
    <w:rsid w:val="00032934"/>
    <w:rsid w:val="0004221A"/>
    <w:rsid w:val="00043CFC"/>
    <w:rsid w:val="00043D21"/>
    <w:rsid w:val="000526CF"/>
    <w:rsid w:val="00052B13"/>
    <w:rsid w:val="00055973"/>
    <w:rsid w:val="00056E58"/>
    <w:rsid w:val="0005718A"/>
    <w:rsid w:val="00060D20"/>
    <w:rsid w:val="000648BD"/>
    <w:rsid w:val="000672DE"/>
    <w:rsid w:val="000673E1"/>
    <w:rsid w:val="000705A2"/>
    <w:rsid w:val="000732E2"/>
    <w:rsid w:val="00076480"/>
    <w:rsid w:val="00076A29"/>
    <w:rsid w:val="000771C0"/>
    <w:rsid w:val="00077573"/>
    <w:rsid w:val="00080206"/>
    <w:rsid w:val="000857F7"/>
    <w:rsid w:val="00085CE9"/>
    <w:rsid w:val="00085FF3"/>
    <w:rsid w:val="0008673A"/>
    <w:rsid w:val="00086B4B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31CB"/>
    <w:rsid w:val="000B6AE8"/>
    <w:rsid w:val="000B7525"/>
    <w:rsid w:val="000B7D0B"/>
    <w:rsid w:val="000C0BE5"/>
    <w:rsid w:val="000C202A"/>
    <w:rsid w:val="000C443E"/>
    <w:rsid w:val="000C4EE5"/>
    <w:rsid w:val="000D193D"/>
    <w:rsid w:val="000D6D4E"/>
    <w:rsid w:val="000E01AA"/>
    <w:rsid w:val="000E486B"/>
    <w:rsid w:val="000F1680"/>
    <w:rsid w:val="000F22A4"/>
    <w:rsid w:val="001027A6"/>
    <w:rsid w:val="00102D72"/>
    <w:rsid w:val="001041E3"/>
    <w:rsid w:val="00110CFE"/>
    <w:rsid w:val="00112083"/>
    <w:rsid w:val="00115BD5"/>
    <w:rsid w:val="00116C62"/>
    <w:rsid w:val="001230B9"/>
    <w:rsid w:val="001300B8"/>
    <w:rsid w:val="00134A8A"/>
    <w:rsid w:val="00137756"/>
    <w:rsid w:val="0014000E"/>
    <w:rsid w:val="00140DD9"/>
    <w:rsid w:val="00150A23"/>
    <w:rsid w:val="00150B68"/>
    <w:rsid w:val="0015103C"/>
    <w:rsid w:val="00151583"/>
    <w:rsid w:val="00152565"/>
    <w:rsid w:val="00154A01"/>
    <w:rsid w:val="00156B1D"/>
    <w:rsid w:val="0016055B"/>
    <w:rsid w:val="00160D2B"/>
    <w:rsid w:val="00161C2C"/>
    <w:rsid w:val="0016229E"/>
    <w:rsid w:val="001628B0"/>
    <w:rsid w:val="00162A27"/>
    <w:rsid w:val="001633B3"/>
    <w:rsid w:val="00163D2B"/>
    <w:rsid w:val="00163E88"/>
    <w:rsid w:val="0016489C"/>
    <w:rsid w:val="00166C7D"/>
    <w:rsid w:val="00166FD5"/>
    <w:rsid w:val="00174616"/>
    <w:rsid w:val="0017578C"/>
    <w:rsid w:val="00175CE5"/>
    <w:rsid w:val="001760D6"/>
    <w:rsid w:val="00182794"/>
    <w:rsid w:val="00183243"/>
    <w:rsid w:val="001842F0"/>
    <w:rsid w:val="00184CD2"/>
    <w:rsid w:val="00187978"/>
    <w:rsid w:val="00190797"/>
    <w:rsid w:val="001926C4"/>
    <w:rsid w:val="0019573C"/>
    <w:rsid w:val="00196D5F"/>
    <w:rsid w:val="00197758"/>
    <w:rsid w:val="001A2773"/>
    <w:rsid w:val="001A37C8"/>
    <w:rsid w:val="001A46C3"/>
    <w:rsid w:val="001A5455"/>
    <w:rsid w:val="001A6E4A"/>
    <w:rsid w:val="001B2A51"/>
    <w:rsid w:val="001B2A75"/>
    <w:rsid w:val="001B37C1"/>
    <w:rsid w:val="001B712F"/>
    <w:rsid w:val="001C2D36"/>
    <w:rsid w:val="001D409C"/>
    <w:rsid w:val="001D5393"/>
    <w:rsid w:val="001D61A2"/>
    <w:rsid w:val="001D665F"/>
    <w:rsid w:val="001E1BA7"/>
    <w:rsid w:val="001E2864"/>
    <w:rsid w:val="001E35B4"/>
    <w:rsid w:val="001E3803"/>
    <w:rsid w:val="001E3D28"/>
    <w:rsid w:val="001E46DD"/>
    <w:rsid w:val="001E496F"/>
    <w:rsid w:val="001E567A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00B1"/>
    <w:rsid w:val="00232160"/>
    <w:rsid w:val="002332C8"/>
    <w:rsid w:val="002333AB"/>
    <w:rsid w:val="00235B0D"/>
    <w:rsid w:val="0023608A"/>
    <w:rsid w:val="00240F7D"/>
    <w:rsid w:val="00241DB4"/>
    <w:rsid w:val="00241ED2"/>
    <w:rsid w:val="002455D0"/>
    <w:rsid w:val="0025397B"/>
    <w:rsid w:val="00262534"/>
    <w:rsid w:val="00262D2B"/>
    <w:rsid w:val="00263427"/>
    <w:rsid w:val="00266FEA"/>
    <w:rsid w:val="00271842"/>
    <w:rsid w:val="00271B5D"/>
    <w:rsid w:val="00271C75"/>
    <w:rsid w:val="00275295"/>
    <w:rsid w:val="00281366"/>
    <w:rsid w:val="00283A29"/>
    <w:rsid w:val="002933C5"/>
    <w:rsid w:val="002941F4"/>
    <w:rsid w:val="002977EA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0AAE"/>
    <w:rsid w:val="002C4DA6"/>
    <w:rsid w:val="002C70ED"/>
    <w:rsid w:val="002D172A"/>
    <w:rsid w:val="002D4F22"/>
    <w:rsid w:val="002E14E3"/>
    <w:rsid w:val="002E2D47"/>
    <w:rsid w:val="002E3379"/>
    <w:rsid w:val="002E3E18"/>
    <w:rsid w:val="002E597F"/>
    <w:rsid w:val="002F2EA1"/>
    <w:rsid w:val="002F37AC"/>
    <w:rsid w:val="002F3AD3"/>
    <w:rsid w:val="002F41E7"/>
    <w:rsid w:val="002F6D4F"/>
    <w:rsid w:val="002F773D"/>
    <w:rsid w:val="00302332"/>
    <w:rsid w:val="00302611"/>
    <w:rsid w:val="003030C2"/>
    <w:rsid w:val="003074D6"/>
    <w:rsid w:val="00311656"/>
    <w:rsid w:val="003119A0"/>
    <w:rsid w:val="0031363B"/>
    <w:rsid w:val="00317343"/>
    <w:rsid w:val="00323755"/>
    <w:rsid w:val="0032635F"/>
    <w:rsid w:val="00333E4A"/>
    <w:rsid w:val="00346D59"/>
    <w:rsid w:val="00347AC3"/>
    <w:rsid w:val="0035147A"/>
    <w:rsid w:val="0035661C"/>
    <w:rsid w:val="003609F5"/>
    <w:rsid w:val="00360A00"/>
    <w:rsid w:val="003616A0"/>
    <w:rsid w:val="003617C3"/>
    <w:rsid w:val="003637D8"/>
    <w:rsid w:val="00367DB8"/>
    <w:rsid w:val="00370C96"/>
    <w:rsid w:val="00372BFB"/>
    <w:rsid w:val="00372FBC"/>
    <w:rsid w:val="00374B4E"/>
    <w:rsid w:val="00377B1C"/>
    <w:rsid w:val="00380899"/>
    <w:rsid w:val="00380C0A"/>
    <w:rsid w:val="00386639"/>
    <w:rsid w:val="003875E6"/>
    <w:rsid w:val="003918E6"/>
    <w:rsid w:val="0039328C"/>
    <w:rsid w:val="0039417A"/>
    <w:rsid w:val="00394385"/>
    <w:rsid w:val="00395686"/>
    <w:rsid w:val="003A541E"/>
    <w:rsid w:val="003A5CB5"/>
    <w:rsid w:val="003A65B4"/>
    <w:rsid w:val="003A6C17"/>
    <w:rsid w:val="003A7ACA"/>
    <w:rsid w:val="003B6BAE"/>
    <w:rsid w:val="003B6EBF"/>
    <w:rsid w:val="003B7CEE"/>
    <w:rsid w:val="003D0E66"/>
    <w:rsid w:val="003D45AE"/>
    <w:rsid w:val="003D4D47"/>
    <w:rsid w:val="003D7886"/>
    <w:rsid w:val="003D7B22"/>
    <w:rsid w:val="003E1CCB"/>
    <w:rsid w:val="003E2651"/>
    <w:rsid w:val="003E4706"/>
    <w:rsid w:val="003E4C42"/>
    <w:rsid w:val="003E5D80"/>
    <w:rsid w:val="003F07E4"/>
    <w:rsid w:val="003F0C81"/>
    <w:rsid w:val="003F0E29"/>
    <w:rsid w:val="003F16B7"/>
    <w:rsid w:val="003F22D7"/>
    <w:rsid w:val="003F440B"/>
    <w:rsid w:val="003F5034"/>
    <w:rsid w:val="003F5A1B"/>
    <w:rsid w:val="003F6E0F"/>
    <w:rsid w:val="00401063"/>
    <w:rsid w:val="0040332D"/>
    <w:rsid w:val="00404ABE"/>
    <w:rsid w:val="00405340"/>
    <w:rsid w:val="00406D04"/>
    <w:rsid w:val="0041116B"/>
    <w:rsid w:val="0041179B"/>
    <w:rsid w:val="00411AC8"/>
    <w:rsid w:val="00414EF8"/>
    <w:rsid w:val="004241AD"/>
    <w:rsid w:val="00424E82"/>
    <w:rsid w:val="004275CA"/>
    <w:rsid w:val="00430FB7"/>
    <w:rsid w:val="00431CD2"/>
    <w:rsid w:val="00433655"/>
    <w:rsid w:val="00436B90"/>
    <w:rsid w:val="00447119"/>
    <w:rsid w:val="00452E0E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1F36"/>
    <w:rsid w:val="004A35E0"/>
    <w:rsid w:val="004A5202"/>
    <w:rsid w:val="004A6B3F"/>
    <w:rsid w:val="004A6B56"/>
    <w:rsid w:val="004A7D55"/>
    <w:rsid w:val="004B0548"/>
    <w:rsid w:val="004B2724"/>
    <w:rsid w:val="004B4883"/>
    <w:rsid w:val="004B6CC9"/>
    <w:rsid w:val="004B6E56"/>
    <w:rsid w:val="004B732E"/>
    <w:rsid w:val="004C15AE"/>
    <w:rsid w:val="004C6ED0"/>
    <w:rsid w:val="004C7A1A"/>
    <w:rsid w:val="004D028A"/>
    <w:rsid w:val="004D4E6C"/>
    <w:rsid w:val="004D5A82"/>
    <w:rsid w:val="004D62A7"/>
    <w:rsid w:val="004E18C1"/>
    <w:rsid w:val="004E36D5"/>
    <w:rsid w:val="004E6230"/>
    <w:rsid w:val="004E6E09"/>
    <w:rsid w:val="004F26D0"/>
    <w:rsid w:val="004F4B3D"/>
    <w:rsid w:val="005020B3"/>
    <w:rsid w:val="00504344"/>
    <w:rsid w:val="00506D9A"/>
    <w:rsid w:val="00507259"/>
    <w:rsid w:val="00514AF5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57766"/>
    <w:rsid w:val="00561BAF"/>
    <w:rsid w:val="0056600E"/>
    <w:rsid w:val="0056763E"/>
    <w:rsid w:val="00570D3B"/>
    <w:rsid w:val="00577A48"/>
    <w:rsid w:val="00577D93"/>
    <w:rsid w:val="00584ECF"/>
    <w:rsid w:val="00586EF4"/>
    <w:rsid w:val="00587250"/>
    <w:rsid w:val="00592296"/>
    <w:rsid w:val="005949F2"/>
    <w:rsid w:val="00595498"/>
    <w:rsid w:val="005A01E0"/>
    <w:rsid w:val="005A25A9"/>
    <w:rsid w:val="005A553C"/>
    <w:rsid w:val="005A707C"/>
    <w:rsid w:val="005B4626"/>
    <w:rsid w:val="005B54EF"/>
    <w:rsid w:val="005C169D"/>
    <w:rsid w:val="005C1DDD"/>
    <w:rsid w:val="005D17E8"/>
    <w:rsid w:val="005D2C34"/>
    <w:rsid w:val="005D437A"/>
    <w:rsid w:val="005D4BC5"/>
    <w:rsid w:val="005D6CE2"/>
    <w:rsid w:val="005D795B"/>
    <w:rsid w:val="005E0179"/>
    <w:rsid w:val="005E0229"/>
    <w:rsid w:val="005E3DF3"/>
    <w:rsid w:val="005E40D4"/>
    <w:rsid w:val="005F16D6"/>
    <w:rsid w:val="005F2FD5"/>
    <w:rsid w:val="005F3C67"/>
    <w:rsid w:val="005F489D"/>
    <w:rsid w:val="005F5C11"/>
    <w:rsid w:val="005F75A4"/>
    <w:rsid w:val="00600174"/>
    <w:rsid w:val="00601946"/>
    <w:rsid w:val="0060289F"/>
    <w:rsid w:val="0060441B"/>
    <w:rsid w:val="00606446"/>
    <w:rsid w:val="00607DFF"/>
    <w:rsid w:val="006108CF"/>
    <w:rsid w:val="00613BAF"/>
    <w:rsid w:val="006144E0"/>
    <w:rsid w:val="0061581D"/>
    <w:rsid w:val="00622234"/>
    <w:rsid w:val="00623179"/>
    <w:rsid w:val="00623EF8"/>
    <w:rsid w:val="00624E3E"/>
    <w:rsid w:val="00625120"/>
    <w:rsid w:val="0062606F"/>
    <w:rsid w:val="006327E1"/>
    <w:rsid w:val="00636410"/>
    <w:rsid w:val="00645A41"/>
    <w:rsid w:val="00647961"/>
    <w:rsid w:val="00647A58"/>
    <w:rsid w:val="006508BA"/>
    <w:rsid w:val="0065148A"/>
    <w:rsid w:val="00670358"/>
    <w:rsid w:val="00672866"/>
    <w:rsid w:val="006737AA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12DF"/>
    <w:rsid w:val="00692DF2"/>
    <w:rsid w:val="006A40FE"/>
    <w:rsid w:val="006A6F23"/>
    <w:rsid w:val="006B1131"/>
    <w:rsid w:val="006C37FE"/>
    <w:rsid w:val="006C4B0D"/>
    <w:rsid w:val="006D0977"/>
    <w:rsid w:val="006D2635"/>
    <w:rsid w:val="006D2EDB"/>
    <w:rsid w:val="006D33D8"/>
    <w:rsid w:val="006D3B92"/>
    <w:rsid w:val="006D4A9E"/>
    <w:rsid w:val="006D7237"/>
    <w:rsid w:val="006E28CD"/>
    <w:rsid w:val="006E547E"/>
    <w:rsid w:val="006E7D56"/>
    <w:rsid w:val="006F6FC8"/>
    <w:rsid w:val="00703099"/>
    <w:rsid w:val="00712CF1"/>
    <w:rsid w:val="00712F3E"/>
    <w:rsid w:val="007146D1"/>
    <w:rsid w:val="007206D2"/>
    <w:rsid w:val="00723C2C"/>
    <w:rsid w:val="007326E7"/>
    <w:rsid w:val="00735959"/>
    <w:rsid w:val="00736CC8"/>
    <w:rsid w:val="00743C3F"/>
    <w:rsid w:val="00744E9A"/>
    <w:rsid w:val="0074599A"/>
    <w:rsid w:val="00745DD1"/>
    <w:rsid w:val="00750CD5"/>
    <w:rsid w:val="00751DA8"/>
    <w:rsid w:val="00754BCB"/>
    <w:rsid w:val="00755160"/>
    <w:rsid w:val="00756025"/>
    <w:rsid w:val="007564AD"/>
    <w:rsid w:val="00757491"/>
    <w:rsid w:val="00757B5D"/>
    <w:rsid w:val="007622A7"/>
    <w:rsid w:val="0077328E"/>
    <w:rsid w:val="00775D56"/>
    <w:rsid w:val="00777495"/>
    <w:rsid w:val="00780F2F"/>
    <w:rsid w:val="00781062"/>
    <w:rsid w:val="0078170C"/>
    <w:rsid w:val="00781B2F"/>
    <w:rsid w:val="00782B0A"/>
    <w:rsid w:val="007924B8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C251B"/>
    <w:rsid w:val="007C5636"/>
    <w:rsid w:val="007D75EA"/>
    <w:rsid w:val="007E394A"/>
    <w:rsid w:val="007F00D4"/>
    <w:rsid w:val="007F38E7"/>
    <w:rsid w:val="007F424E"/>
    <w:rsid w:val="007F5FE9"/>
    <w:rsid w:val="00801288"/>
    <w:rsid w:val="00801D06"/>
    <w:rsid w:val="00802328"/>
    <w:rsid w:val="00803532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6112"/>
    <w:rsid w:val="00837298"/>
    <w:rsid w:val="0085329E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26BD"/>
    <w:rsid w:val="00896803"/>
    <w:rsid w:val="00897E2D"/>
    <w:rsid w:val="008A2A6E"/>
    <w:rsid w:val="008A4301"/>
    <w:rsid w:val="008A4ABD"/>
    <w:rsid w:val="008A783E"/>
    <w:rsid w:val="008B0367"/>
    <w:rsid w:val="008B2CE7"/>
    <w:rsid w:val="008B6B1B"/>
    <w:rsid w:val="008C12C7"/>
    <w:rsid w:val="008C6AEF"/>
    <w:rsid w:val="008C72A5"/>
    <w:rsid w:val="008D398A"/>
    <w:rsid w:val="008E0DE8"/>
    <w:rsid w:val="008E1DC2"/>
    <w:rsid w:val="008E38CD"/>
    <w:rsid w:val="008E5440"/>
    <w:rsid w:val="008F1A71"/>
    <w:rsid w:val="008F6199"/>
    <w:rsid w:val="008F66F6"/>
    <w:rsid w:val="008F68A4"/>
    <w:rsid w:val="0090181C"/>
    <w:rsid w:val="0090245D"/>
    <w:rsid w:val="00902749"/>
    <w:rsid w:val="0090284F"/>
    <w:rsid w:val="009053BE"/>
    <w:rsid w:val="0090574F"/>
    <w:rsid w:val="00911F40"/>
    <w:rsid w:val="009126F4"/>
    <w:rsid w:val="0091277B"/>
    <w:rsid w:val="00914CD6"/>
    <w:rsid w:val="00915733"/>
    <w:rsid w:val="0093212D"/>
    <w:rsid w:val="00935948"/>
    <w:rsid w:val="009475C8"/>
    <w:rsid w:val="009509FE"/>
    <w:rsid w:val="00950F9D"/>
    <w:rsid w:val="00954860"/>
    <w:rsid w:val="00956C25"/>
    <w:rsid w:val="00960D18"/>
    <w:rsid w:val="00962AE3"/>
    <w:rsid w:val="00962C1E"/>
    <w:rsid w:val="00966D6F"/>
    <w:rsid w:val="009716AC"/>
    <w:rsid w:val="00971C2F"/>
    <w:rsid w:val="009758C8"/>
    <w:rsid w:val="00975DFA"/>
    <w:rsid w:val="00976FC2"/>
    <w:rsid w:val="00977C16"/>
    <w:rsid w:val="0099093C"/>
    <w:rsid w:val="009A4960"/>
    <w:rsid w:val="009B0836"/>
    <w:rsid w:val="009B0BFE"/>
    <w:rsid w:val="009B3883"/>
    <w:rsid w:val="009C1778"/>
    <w:rsid w:val="009C2D78"/>
    <w:rsid w:val="009C3A83"/>
    <w:rsid w:val="009C655A"/>
    <w:rsid w:val="009D3B05"/>
    <w:rsid w:val="009D5476"/>
    <w:rsid w:val="009D5E7B"/>
    <w:rsid w:val="009E1422"/>
    <w:rsid w:val="009E24E3"/>
    <w:rsid w:val="009E5A1E"/>
    <w:rsid w:val="009F18D4"/>
    <w:rsid w:val="009F1DF2"/>
    <w:rsid w:val="009F4DEC"/>
    <w:rsid w:val="009F5C49"/>
    <w:rsid w:val="009F6477"/>
    <w:rsid w:val="009F73F0"/>
    <w:rsid w:val="00A00835"/>
    <w:rsid w:val="00A015E9"/>
    <w:rsid w:val="00A017B2"/>
    <w:rsid w:val="00A03461"/>
    <w:rsid w:val="00A078C7"/>
    <w:rsid w:val="00A1151E"/>
    <w:rsid w:val="00A163D3"/>
    <w:rsid w:val="00A16836"/>
    <w:rsid w:val="00A17B37"/>
    <w:rsid w:val="00A20238"/>
    <w:rsid w:val="00A240FA"/>
    <w:rsid w:val="00A25DA0"/>
    <w:rsid w:val="00A26A39"/>
    <w:rsid w:val="00A27C45"/>
    <w:rsid w:val="00A31333"/>
    <w:rsid w:val="00A31A7A"/>
    <w:rsid w:val="00A32725"/>
    <w:rsid w:val="00A37750"/>
    <w:rsid w:val="00A429DA"/>
    <w:rsid w:val="00A466A8"/>
    <w:rsid w:val="00A472CE"/>
    <w:rsid w:val="00A53E1D"/>
    <w:rsid w:val="00A622C9"/>
    <w:rsid w:val="00A62BDF"/>
    <w:rsid w:val="00A62CA1"/>
    <w:rsid w:val="00A63060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5423"/>
    <w:rsid w:val="00AB6E0B"/>
    <w:rsid w:val="00AC4D24"/>
    <w:rsid w:val="00AC60DF"/>
    <w:rsid w:val="00AD3A5E"/>
    <w:rsid w:val="00AD4FAD"/>
    <w:rsid w:val="00AD54D2"/>
    <w:rsid w:val="00AD66E6"/>
    <w:rsid w:val="00AD709B"/>
    <w:rsid w:val="00AE1738"/>
    <w:rsid w:val="00AE1FB4"/>
    <w:rsid w:val="00AE3780"/>
    <w:rsid w:val="00AE4169"/>
    <w:rsid w:val="00AE4DFD"/>
    <w:rsid w:val="00AF003F"/>
    <w:rsid w:val="00AF3394"/>
    <w:rsid w:val="00AF36B4"/>
    <w:rsid w:val="00AF5BDE"/>
    <w:rsid w:val="00B03992"/>
    <w:rsid w:val="00B064DE"/>
    <w:rsid w:val="00B13C40"/>
    <w:rsid w:val="00B156BF"/>
    <w:rsid w:val="00B15CB2"/>
    <w:rsid w:val="00B200F1"/>
    <w:rsid w:val="00B231EF"/>
    <w:rsid w:val="00B301DF"/>
    <w:rsid w:val="00B363D6"/>
    <w:rsid w:val="00B36F7C"/>
    <w:rsid w:val="00B41A80"/>
    <w:rsid w:val="00B4562B"/>
    <w:rsid w:val="00B459B9"/>
    <w:rsid w:val="00B515E1"/>
    <w:rsid w:val="00B52A86"/>
    <w:rsid w:val="00B5475F"/>
    <w:rsid w:val="00B54A46"/>
    <w:rsid w:val="00B60125"/>
    <w:rsid w:val="00B60ACF"/>
    <w:rsid w:val="00B61F44"/>
    <w:rsid w:val="00B64F2C"/>
    <w:rsid w:val="00B65DC8"/>
    <w:rsid w:val="00B7342D"/>
    <w:rsid w:val="00B737A5"/>
    <w:rsid w:val="00B81C21"/>
    <w:rsid w:val="00B84DDC"/>
    <w:rsid w:val="00B85435"/>
    <w:rsid w:val="00B86BC5"/>
    <w:rsid w:val="00B934A8"/>
    <w:rsid w:val="00B93E5A"/>
    <w:rsid w:val="00BA0C93"/>
    <w:rsid w:val="00BA15DD"/>
    <w:rsid w:val="00BA1673"/>
    <w:rsid w:val="00BA7678"/>
    <w:rsid w:val="00BB7D2B"/>
    <w:rsid w:val="00BB7DDC"/>
    <w:rsid w:val="00BC47FB"/>
    <w:rsid w:val="00BC5BCA"/>
    <w:rsid w:val="00BC6221"/>
    <w:rsid w:val="00BD14DB"/>
    <w:rsid w:val="00BD3A2F"/>
    <w:rsid w:val="00BD6758"/>
    <w:rsid w:val="00BD6D24"/>
    <w:rsid w:val="00BD6EFF"/>
    <w:rsid w:val="00BD6F28"/>
    <w:rsid w:val="00BE44F5"/>
    <w:rsid w:val="00BE57D9"/>
    <w:rsid w:val="00BE7525"/>
    <w:rsid w:val="00BE756C"/>
    <w:rsid w:val="00BF1C0B"/>
    <w:rsid w:val="00BF1F15"/>
    <w:rsid w:val="00BF3C32"/>
    <w:rsid w:val="00C01FE6"/>
    <w:rsid w:val="00C0204F"/>
    <w:rsid w:val="00C0211F"/>
    <w:rsid w:val="00C03413"/>
    <w:rsid w:val="00C03482"/>
    <w:rsid w:val="00C0361D"/>
    <w:rsid w:val="00C16D70"/>
    <w:rsid w:val="00C26884"/>
    <w:rsid w:val="00C2752C"/>
    <w:rsid w:val="00C3250D"/>
    <w:rsid w:val="00C32C30"/>
    <w:rsid w:val="00C33771"/>
    <w:rsid w:val="00C347EF"/>
    <w:rsid w:val="00C37126"/>
    <w:rsid w:val="00C52784"/>
    <w:rsid w:val="00C52968"/>
    <w:rsid w:val="00C5421E"/>
    <w:rsid w:val="00C54A8A"/>
    <w:rsid w:val="00C56641"/>
    <w:rsid w:val="00C56BCC"/>
    <w:rsid w:val="00C603F4"/>
    <w:rsid w:val="00C61BB7"/>
    <w:rsid w:val="00C62930"/>
    <w:rsid w:val="00C629D1"/>
    <w:rsid w:val="00C6404C"/>
    <w:rsid w:val="00C65171"/>
    <w:rsid w:val="00C65312"/>
    <w:rsid w:val="00C66822"/>
    <w:rsid w:val="00C70FC4"/>
    <w:rsid w:val="00C729EC"/>
    <w:rsid w:val="00C76973"/>
    <w:rsid w:val="00C8555F"/>
    <w:rsid w:val="00C85E19"/>
    <w:rsid w:val="00C8682F"/>
    <w:rsid w:val="00C86D16"/>
    <w:rsid w:val="00C90788"/>
    <w:rsid w:val="00C92B9A"/>
    <w:rsid w:val="00C9313D"/>
    <w:rsid w:val="00C9333A"/>
    <w:rsid w:val="00C96FEC"/>
    <w:rsid w:val="00C9775A"/>
    <w:rsid w:val="00CA04BD"/>
    <w:rsid w:val="00CA222B"/>
    <w:rsid w:val="00CA331C"/>
    <w:rsid w:val="00CA46F2"/>
    <w:rsid w:val="00CA5791"/>
    <w:rsid w:val="00CA656A"/>
    <w:rsid w:val="00CB145F"/>
    <w:rsid w:val="00CB1EF5"/>
    <w:rsid w:val="00CB2EC4"/>
    <w:rsid w:val="00CB683F"/>
    <w:rsid w:val="00CC069E"/>
    <w:rsid w:val="00CC18B0"/>
    <w:rsid w:val="00CC1D65"/>
    <w:rsid w:val="00CC29D7"/>
    <w:rsid w:val="00CC49E6"/>
    <w:rsid w:val="00CC6160"/>
    <w:rsid w:val="00CD3499"/>
    <w:rsid w:val="00CD38C4"/>
    <w:rsid w:val="00CD5AE1"/>
    <w:rsid w:val="00CE0849"/>
    <w:rsid w:val="00CE1F6C"/>
    <w:rsid w:val="00CE2E11"/>
    <w:rsid w:val="00CE3C09"/>
    <w:rsid w:val="00CE40D1"/>
    <w:rsid w:val="00CE7364"/>
    <w:rsid w:val="00CF2E9C"/>
    <w:rsid w:val="00CF335C"/>
    <w:rsid w:val="00CF6F87"/>
    <w:rsid w:val="00D11EE4"/>
    <w:rsid w:val="00D14A50"/>
    <w:rsid w:val="00D1501E"/>
    <w:rsid w:val="00D15B41"/>
    <w:rsid w:val="00D224B9"/>
    <w:rsid w:val="00D237CA"/>
    <w:rsid w:val="00D2484A"/>
    <w:rsid w:val="00D35881"/>
    <w:rsid w:val="00D3645E"/>
    <w:rsid w:val="00D379EB"/>
    <w:rsid w:val="00D4062E"/>
    <w:rsid w:val="00D40B6D"/>
    <w:rsid w:val="00D44406"/>
    <w:rsid w:val="00D4684B"/>
    <w:rsid w:val="00D608D5"/>
    <w:rsid w:val="00D62C28"/>
    <w:rsid w:val="00D62E7F"/>
    <w:rsid w:val="00D64C0A"/>
    <w:rsid w:val="00D66C53"/>
    <w:rsid w:val="00D671A3"/>
    <w:rsid w:val="00D7060D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2E02"/>
    <w:rsid w:val="00DB62A5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DF7968"/>
    <w:rsid w:val="00E0164E"/>
    <w:rsid w:val="00E113E7"/>
    <w:rsid w:val="00E15BD5"/>
    <w:rsid w:val="00E15E72"/>
    <w:rsid w:val="00E17EAF"/>
    <w:rsid w:val="00E20AB8"/>
    <w:rsid w:val="00E24CD4"/>
    <w:rsid w:val="00E276C7"/>
    <w:rsid w:val="00E319C0"/>
    <w:rsid w:val="00E32209"/>
    <w:rsid w:val="00E324C6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64BE2"/>
    <w:rsid w:val="00E735E0"/>
    <w:rsid w:val="00E749C0"/>
    <w:rsid w:val="00E75425"/>
    <w:rsid w:val="00E81155"/>
    <w:rsid w:val="00E813C7"/>
    <w:rsid w:val="00E86423"/>
    <w:rsid w:val="00E90584"/>
    <w:rsid w:val="00EA35C4"/>
    <w:rsid w:val="00EA5682"/>
    <w:rsid w:val="00EA64AE"/>
    <w:rsid w:val="00EA6583"/>
    <w:rsid w:val="00EB1B44"/>
    <w:rsid w:val="00EB24F1"/>
    <w:rsid w:val="00EB26FD"/>
    <w:rsid w:val="00EB36A8"/>
    <w:rsid w:val="00EB4659"/>
    <w:rsid w:val="00EB5A0B"/>
    <w:rsid w:val="00EC16D9"/>
    <w:rsid w:val="00EC1E3D"/>
    <w:rsid w:val="00EC57A3"/>
    <w:rsid w:val="00ED03CD"/>
    <w:rsid w:val="00ED3281"/>
    <w:rsid w:val="00EE25EA"/>
    <w:rsid w:val="00EE53C9"/>
    <w:rsid w:val="00EF3E49"/>
    <w:rsid w:val="00EF5D9B"/>
    <w:rsid w:val="00EF63F3"/>
    <w:rsid w:val="00EF6EE8"/>
    <w:rsid w:val="00EF73F8"/>
    <w:rsid w:val="00EF7FDC"/>
    <w:rsid w:val="00F00C6A"/>
    <w:rsid w:val="00F020D6"/>
    <w:rsid w:val="00F0532A"/>
    <w:rsid w:val="00F05FE2"/>
    <w:rsid w:val="00F115A7"/>
    <w:rsid w:val="00F11FC7"/>
    <w:rsid w:val="00F1319E"/>
    <w:rsid w:val="00F13AD2"/>
    <w:rsid w:val="00F152F9"/>
    <w:rsid w:val="00F15B98"/>
    <w:rsid w:val="00F15C0E"/>
    <w:rsid w:val="00F17F28"/>
    <w:rsid w:val="00F219E4"/>
    <w:rsid w:val="00F2424B"/>
    <w:rsid w:val="00F25312"/>
    <w:rsid w:val="00F25387"/>
    <w:rsid w:val="00F27080"/>
    <w:rsid w:val="00F277C6"/>
    <w:rsid w:val="00F32A02"/>
    <w:rsid w:val="00F33A22"/>
    <w:rsid w:val="00F364C8"/>
    <w:rsid w:val="00F40071"/>
    <w:rsid w:val="00F461B1"/>
    <w:rsid w:val="00F5021A"/>
    <w:rsid w:val="00F53F33"/>
    <w:rsid w:val="00F55AC5"/>
    <w:rsid w:val="00F56314"/>
    <w:rsid w:val="00F66E30"/>
    <w:rsid w:val="00F6739E"/>
    <w:rsid w:val="00F70BC5"/>
    <w:rsid w:val="00F71B7E"/>
    <w:rsid w:val="00F7325C"/>
    <w:rsid w:val="00F8068E"/>
    <w:rsid w:val="00F80942"/>
    <w:rsid w:val="00F81729"/>
    <w:rsid w:val="00F81868"/>
    <w:rsid w:val="00F85D9F"/>
    <w:rsid w:val="00F8696F"/>
    <w:rsid w:val="00F901A5"/>
    <w:rsid w:val="00F91092"/>
    <w:rsid w:val="00F92738"/>
    <w:rsid w:val="00F92D22"/>
    <w:rsid w:val="00F94407"/>
    <w:rsid w:val="00F95C3E"/>
    <w:rsid w:val="00FA26B4"/>
    <w:rsid w:val="00FB2F70"/>
    <w:rsid w:val="00FB6F5B"/>
    <w:rsid w:val="00FC14EB"/>
    <w:rsid w:val="00FC74F0"/>
    <w:rsid w:val="00FC7654"/>
    <w:rsid w:val="00FD17FE"/>
    <w:rsid w:val="00FE1FC8"/>
    <w:rsid w:val="00FE2440"/>
    <w:rsid w:val="00FE3413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B58923D6-E244-46AF-A27B-3DE2368A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4A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qFormat/>
    <w:rsid w:val="00CC49E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0B1"/>
    <w:rPr>
      <w:color w:val="808080"/>
      <w:shd w:val="clear" w:color="auto" w:fill="E6E6E6"/>
    </w:rPr>
  </w:style>
  <w:style w:type="paragraph" w:customStyle="1" w:styleId="Standard">
    <w:name w:val="Standard"/>
    <w:rsid w:val="00DF79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D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71C75"/>
  </w:style>
  <w:style w:type="paragraph" w:customStyle="1" w:styleId="Textbody">
    <w:name w:val="Text body"/>
    <w:basedOn w:val="Standard"/>
    <w:rsid w:val="00271C75"/>
    <w:pPr>
      <w:spacing w:after="283"/>
    </w:pPr>
  </w:style>
  <w:style w:type="paragraph" w:customStyle="1" w:styleId="TableContents">
    <w:name w:val="Table Contents"/>
    <w:basedOn w:val="Standard"/>
    <w:rsid w:val="00271C75"/>
    <w:pPr>
      <w:suppressLineNumbers/>
    </w:pPr>
  </w:style>
  <w:style w:type="paragraph" w:customStyle="1" w:styleId="TableHeading">
    <w:name w:val="Table Heading"/>
    <w:basedOn w:val="TableContents"/>
    <w:rsid w:val="00271C75"/>
    <w:pPr>
      <w:jc w:val="center"/>
    </w:pPr>
    <w:rPr>
      <w:b/>
      <w:bCs/>
    </w:rPr>
  </w:style>
  <w:style w:type="character" w:customStyle="1" w:styleId="StrongEmphasis">
    <w:name w:val="Strong Emphasis"/>
    <w:rsid w:val="00271C75"/>
    <w:rPr>
      <w:b/>
      <w:bCs/>
    </w:rPr>
  </w:style>
  <w:style w:type="character" w:customStyle="1" w:styleId="BulletSymbols">
    <w:name w:val="Bullet Symbols"/>
    <w:rsid w:val="00271C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1C75"/>
  </w:style>
  <w:style w:type="character" w:customStyle="1" w:styleId="Internetlink">
    <w:name w:val="Internet link"/>
    <w:rsid w:val="00271C75"/>
    <w:rPr>
      <w:color w:val="000080"/>
      <w:u w:val="single"/>
    </w:rPr>
  </w:style>
  <w:style w:type="paragraph" w:customStyle="1" w:styleId="Tretekstu">
    <w:name w:val="Treść tekstu"/>
    <w:basedOn w:val="Normalny"/>
    <w:rsid w:val="00271C7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71C75"/>
    <w:pPr>
      <w:widowControl w:val="0"/>
      <w:suppressLineNumbers/>
      <w:suppressAutoHyphens/>
      <w:autoSpaceDN w:val="0"/>
      <w:spacing w:after="0" w:line="240" w:lineRule="auto"/>
    </w:pPr>
    <w:rPr>
      <w:rFonts w:ascii="Liberation Serif;Times New Roma" w:eastAsia="SimSun;宋体" w:hAnsi="Liberation Serif;Times New Roma" w:cs="Arial"/>
      <w:sz w:val="24"/>
      <w:szCs w:val="24"/>
      <w:lang w:eastAsia="zh-CN" w:bidi="hi-IN"/>
    </w:rPr>
  </w:style>
  <w:style w:type="character" w:styleId="Pogrubienie">
    <w:name w:val="Strong"/>
    <w:rsid w:val="00271C75"/>
    <w:rPr>
      <w:b/>
      <w:bCs/>
    </w:rPr>
  </w:style>
  <w:style w:type="character" w:customStyle="1" w:styleId="Mocnowyrniony">
    <w:name w:val="Mocno wyróżniony"/>
    <w:rsid w:val="00271C75"/>
    <w:rPr>
      <w:b/>
      <w:bCs/>
    </w:rPr>
  </w:style>
  <w:style w:type="paragraph" w:styleId="NormalnyWeb">
    <w:name w:val="Normal (Web)"/>
    <w:basedOn w:val="Normalny"/>
    <w:rsid w:val="00271C7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5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7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9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2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4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7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5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98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0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10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2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8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8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4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9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5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84D3-F5E9-407D-BD26-4BDA705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olok</dc:creator>
  <cp:lastModifiedBy>Marcin Kurzawa</cp:lastModifiedBy>
  <cp:revision>8</cp:revision>
  <cp:lastPrinted>2019-01-09T15:57:00Z</cp:lastPrinted>
  <dcterms:created xsi:type="dcterms:W3CDTF">2019-01-09T14:01:00Z</dcterms:created>
  <dcterms:modified xsi:type="dcterms:W3CDTF">2019-09-23T22:04:00Z</dcterms:modified>
</cp:coreProperties>
</file>